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1A" w:rsidRDefault="00DF1C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5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08275A">
        <w:rPr>
          <w:color w:val="000000" w:themeColor="text1"/>
          <w:u w:color="000000" w:themeColor="text1"/>
        </w:rPr>
        <w:t>SCOTT</w:t>
      </w:r>
      <w:r w:rsidR="0008275A" w:rsidRPr="0008275A">
        <w:rPr>
          <w:color w:val="000000" w:themeColor="text1"/>
          <w:u w:color="000000" w:themeColor="text1"/>
        </w:rPr>
        <w:t>’</w:t>
      </w:r>
      <w:r w:rsidR="0008275A">
        <w:rPr>
          <w:color w:val="000000" w:themeColor="text1"/>
          <w:u w:color="000000" w:themeColor="text1"/>
        </w:rPr>
        <w:t xml:space="preserve">S BRANCH HIGH SCHOOL BOYS TRACK AND FIELD </w:t>
      </w:r>
      <w:r>
        <w:t xml:space="preserve">TEAM OF </w:t>
      </w:r>
      <w:r w:rsidR="0008275A">
        <w:t>CLAREND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08275A">
        <w:t>17</w:t>
      </w:r>
      <w:r>
        <w:t xml:space="preserve"> SOUTH CAROLINA CLASS </w:t>
      </w:r>
      <w:r w:rsidR="0008275A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5CF" w:rsidRDefault="00EC15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15CF" w:rsidRDefault="00EC15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CF" w:rsidRDefault="00EC15CF" w:rsidP="00B24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4054">
        <w:t xml:space="preserve"> the privilege of the floor of the South Carolina House of Representatives be extended to the </w:t>
      </w:r>
      <w:r w:rsidR="0008275A">
        <w:rPr>
          <w:color w:val="000000" w:themeColor="text1"/>
          <w:u w:color="000000" w:themeColor="text1"/>
        </w:rPr>
        <w:t>Scott</w:t>
      </w:r>
      <w:r w:rsidR="0008275A" w:rsidRPr="0008275A">
        <w:rPr>
          <w:color w:val="000000" w:themeColor="text1"/>
          <w:u w:color="000000" w:themeColor="text1"/>
        </w:rPr>
        <w:t>’</w:t>
      </w:r>
      <w:r w:rsidR="0008275A">
        <w:rPr>
          <w:color w:val="000000" w:themeColor="text1"/>
          <w:u w:color="000000" w:themeColor="text1"/>
        </w:rPr>
        <w:t>s Branch High School boys track and field</w:t>
      </w:r>
      <w:r w:rsidR="00B24054">
        <w:t xml:space="preserve"> team of </w:t>
      </w:r>
      <w:r w:rsidR="0008275A">
        <w:t>Clarendon</w:t>
      </w:r>
      <w:r w:rsidR="00B24054">
        <w:t xml:space="preserve"> County with the team coaches and school officials, at a date and time to be determined by the Speaker, for the purpose of being recognized and</w:t>
      </w:r>
      <w:r w:rsidR="0008275A">
        <w:t xml:space="preserve"> commended for capturing the 2017</w:t>
      </w:r>
      <w:r w:rsidR="00B24054">
        <w:t xml:space="preserve"> South Carolina Class </w:t>
      </w:r>
      <w:r w:rsidR="0008275A">
        <w:t>A</w:t>
      </w:r>
      <w:r w:rsidR="00B24054">
        <w:t xml:space="preserve"> State Championship title.</w:t>
      </w:r>
    </w:p>
    <w:p w:rsidR="000525AF" w:rsidRDefault="000827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C1A" w:rsidRDefault="00DF1C1A" w:rsidP="00DF1C1A">
      <w:pPr>
        <w:suppressAutoHyphens/>
      </w:pPr>
    </w:p>
    <w:sectPr w:rsidR="00DF1C1A" w:rsidSect="00DF1C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54" w:rsidRDefault="00B24054" w:rsidP="009F0C77">
      <w:r>
        <w:separator/>
      </w:r>
    </w:p>
  </w:endnote>
  <w:endnote w:type="continuationSeparator" w:id="0">
    <w:p w:rsidR="00B24054" w:rsidRDefault="00B240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3F014F-4A94-457B-B126-23C9E2E302B5}"/>
    <w:embedBold r:id="rId2" w:fontKey="{CE2CB6F7-FA87-4ACC-94F6-FDEEF6835C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10B77B-645F-4D00-8712-A3B2BD0625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220AE4-3443-425F-935E-75ECFF0E98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BF911A-BA0A-41E2-A07C-38407CE109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AF" w:rsidRPr="00DF1C1A" w:rsidRDefault="00DF1C1A" w:rsidP="00DF1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54" w:rsidRDefault="00B24054" w:rsidP="009F0C77">
      <w:r>
        <w:separator/>
      </w:r>
    </w:p>
  </w:footnote>
  <w:footnote w:type="continuationSeparator" w:id="0">
    <w:p w:rsidR="00B24054" w:rsidRDefault="00B240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7VR18"/>
    <w:docVar w:name="CoverBillType" w:val="r"/>
    <w:docVar w:name="DocPath" w:val="L:\Council\bills\GM\25127VR18.DOCX"/>
    <w:docVar w:name="dvBillNumber" w:val="4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5CF"/>
    <w:rsid w:val="00011869"/>
    <w:rsid w:val="00015CD6"/>
    <w:rsid w:val="000525AF"/>
    <w:rsid w:val="000827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05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DF3"/>
    <w:rsid w:val="00D73A67"/>
    <w:rsid w:val="00D970A9"/>
    <w:rsid w:val="00DB0480"/>
    <w:rsid w:val="00DF1C1A"/>
    <w:rsid w:val="00DF3845"/>
    <w:rsid w:val="00E41911"/>
    <w:rsid w:val="00E44B57"/>
    <w:rsid w:val="00E92EEF"/>
    <w:rsid w:val="00EC15C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0506E-C2BE-4327-A9B6-B1D231F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B02-499B-46FA-B3E5-B17040F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1</Pages>
  <Words>144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5 Text of Previous Version (Feb. 14, 2018) - South Carolina Legislature Online</dc:title>
  <dc:creator>Gail Pinckney Moore</dc:creator>
  <cp:lastModifiedBy>S Volk</cp:lastModifiedBy>
  <cp:revision>2</cp:revision>
  <cp:lastPrinted>2018-02-09T19:26:00Z</cp:lastPrinted>
  <dcterms:created xsi:type="dcterms:W3CDTF">2018-02-14T17:55:00Z</dcterms:created>
  <dcterms:modified xsi:type="dcterms:W3CDTF">2018-02-14T17:55:00Z</dcterms:modified>
</cp:coreProperties>
</file>